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:rsidR="001F3AEA" w:rsidRPr="00E560FB" w:rsidRDefault="00180EBF" w:rsidP="00B17839">
            <w:pPr>
              <w:spacing w:before="60" w:after="60"/>
              <w:rPr>
                <w:b/>
                <w:caps/>
                <w:szCs w:val="20"/>
              </w:rPr>
            </w:pPr>
            <w:r>
              <w:rPr>
                <w:b/>
                <w:szCs w:val="20"/>
              </w:rPr>
              <w:t>Restaurování historického kočáru typu Mylord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AE6C7D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čín Kladruby nad Labem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:rsidR="001F3AEA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AD37B8" w:rsidRPr="00E560FB" w:rsidTr="00134F08">
        <w:trPr>
          <w:trHeight w:val="340"/>
        </w:trPr>
        <w:tc>
          <w:tcPr>
            <w:tcW w:w="3861" w:type="dxa"/>
            <w:vAlign w:val="center"/>
          </w:tcPr>
          <w:p w:rsidR="00AD37B8" w:rsidRPr="0035058A" w:rsidRDefault="00AD37B8" w:rsidP="00134F08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:rsidR="00AD37B8" w:rsidRPr="00E560FB" w:rsidRDefault="00AD37B8" w:rsidP="00134F08">
            <w:pPr>
              <w:spacing w:before="60" w:after="60"/>
              <w:rPr>
                <w:b/>
                <w:caps/>
                <w:szCs w:val="20"/>
              </w:rPr>
            </w:pPr>
            <w:permStart w:id="481710649" w:edGrp="everyone"/>
            <w:r w:rsidRPr="00E560FB">
              <w:rPr>
                <w:b/>
                <w:szCs w:val="20"/>
              </w:rPr>
              <w:t>DOPLNÍ ÚČASTNÍK</w:t>
            </w:r>
            <w:permEnd w:id="481710649"/>
          </w:p>
        </w:tc>
      </w:tr>
      <w:tr w:rsidR="00AD37B8" w:rsidRPr="00E560FB" w:rsidTr="00134F08">
        <w:trPr>
          <w:trHeight w:val="340"/>
        </w:trPr>
        <w:tc>
          <w:tcPr>
            <w:tcW w:w="3861" w:type="dxa"/>
            <w:vAlign w:val="center"/>
          </w:tcPr>
          <w:p w:rsidR="00AD37B8" w:rsidRPr="005A4ECD" w:rsidRDefault="00AD37B8" w:rsidP="00134F08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:rsidR="00AD37B8" w:rsidRPr="00E560FB" w:rsidRDefault="00AD37B8" w:rsidP="00134F08">
            <w:pPr>
              <w:spacing w:before="60" w:after="60"/>
              <w:rPr>
                <w:b/>
                <w:caps/>
                <w:szCs w:val="20"/>
              </w:rPr>
            </w:pPr>
            <w:permStart w:id="891235862" w:edGrp="everyone"/>
            <w:r w:rsidRPr="00E560FB">
              <w:rPr>
                <w:szCs w:val="20"/>
              </w:rPr>
              <w:t>DOPLNÍ ÚČASTNÍK</w:t>
            </w:r>
            <w:permEnd w:id="891235862"/>
          </w:p>
        </w:tc>
      </w:tr>
      <w:tr w:rsidR="00AD37B8" w:rsidRPr="00E560FB" w:rsidTr="00134F08">
        <w:trPr>
          <w:trHeight w:val="340"/>
        </w:trPr>
        <w:tc>
          <w:tcPr>
            <w:tcW w:w="3861" w:type="dxa"/>
            <w:vAlign w:val="center"/>
          </w:tcPr>
          <w:p w:rsidR="00AD37B8" w:rsidRPr="0035058A" w:rsidRDefault="00AD37B8" w:rsidP="00134F08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:rsidR="00AD37B8" w:rsidRPr="00E560FB" w:rsidRDefault="00AD37B8" w:rsidP="00134F08">
            <w:pPr>
              <w:spacing w:before="60" w:after="60"/>
              <w:rPr>
                <w:szCs w:val="20"/>
              </w:rPr>
            </w:pPr>
            <w:permStart w:id="1963135556" w:edGrp="everyone"/>
            <w:r w:rsidRPr="00E560FB">
              <w:rPr>
                <w:szCs w:val="20"/>
              </w:rPr>
              <w:t>DOPLNÍ ÚČASTNÍK</w:t>
            </w:r>
            <w:permEnd w:id="1963135556"/>
          </w:p>
        </w:tc>
      </w:tr>
      <w:tr w:rsidR="00AD37B8" w:rsidRPr="00E560FB" w:rsidTr="00134F08">
        <w:trPr>
          <w:trHeight w:val="340"/>
        </w:trPr>
        <w:tc>
          <w:tcPr>
            <w:tcW w:w="3861" w:type="dxa"/>
            <w:vAlign w:val="center"/>
          </w:tcPr>
          <w:p w:rsidR="00AD37B8" w:rsidRPr="00E560FB" w:rsidRDefault="00AD37B8" w:rsidP="00134F08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:rsidR="00AD37B8" w:rsidRPr="00E560FB" w:rsidRDefault="00AD37B8" w:rsidP="00134F08">
            <w:pPr>
              <w:spacing w:before="60" w:after="60"/>
              <w:rPr>
                <w:b/>
                <w:caps/>
                <w:szCs w:val="20"/>
              </w:rPr>
            </w:pPr>
            <w:permStart w:id="1953576435" w:edGrp="everyone"/>
            <w:r w:rsidRPr="00E560FB">
              <w:rPr>
                <w:szCs w:val="20"/>
              </w:rPr>
              <w:t>DOPLNÍ ÚČASTNÍK</w:t>
            </w:r>
            <w:permEnd w:id="1953576435"/>
            <w:r>
              <w:rPr>
                <w:szCs w:val="20"/>
              </w:rPr>
              <w:t xml:space="preserve"> / </w:t>
            </w:r>
            <w:permStart w:id="243358259" w:edGrp="everyone"/>
            <w:r w:rsidRPr="00E560FB">
              <w:rPr>
                <w:szCs w:val="20"/>
              </w:rPr>
              <w:t>DOPLNÍ ÚČASTNÍK</w:t>
            </w:r>
            <w:permEnd w:id="243358259"/>
          </w:p>
        </w:tc>
      </w:tr>
      <w:tr w:rsidR="00AD37B8" w:rsidRPr="00E560FB" w:rsidTr="00134F08">
        <w:trPr>
          <w:trHeight w:val="340"/>
        </w:trPr>
        <w:tc>
          <w:tcPr>
            <w:tcW w:w="3861" w:type="dxa"/>
            <w:vAlign w:val="center"/>
          </w:tcPr>
          <w:p w:rsidR="00AD37B8" w:rsidRPr="00E560FB" w:rsidRDefault="00AD37B8" w:rsidP="00134F08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:rsidR="00AD37B8" w:rsidRPr="00E560FB" w:rsidRDefault="00AD37B8" w:rsidP="00134F08">
            <w:pPr>
              <w:spacing w:before="60" w:after="60"/>
              <w:rPr>
                <w:b/>
                <w:caps/>
                <w:szCs w:val="20"/>
              </w:rPr>
            </w:pPr>
            <w:permStart w:id="661987287" w:edGrp="everyone"/>
            <w:r w:rsidRPr="00E560FB">
              <w:rPr>
                <w:b/>
                <w:szCs w:val="20"/>
              </w:rPr>
              <w:t>DOPLNÍ ÚČASTNÍK</w:t>
            </w:r>
            <w:permEnd w:id="661987287"/>
          </w:p>
        </w:tc>
      </w:tr>
      <w:tr w:rsidR="00AD37B8" w:rsidRPr="00E560FB" w:rsidTr="00134F08">
        <w:trPr>
          <w:trHeight w:val="340"/>
        </w:trPr>
        <w:tc>
          <w:tcPr>
            <w:tcW w:w="3861" w:type="dxa"/>
            <w:vAlign w:val="center"/>
          </w:tcPr>
          <w:p w:rsidR="00AD37B8" w:rsidRPr="00E560FB" w:rsidRDefault="00AD37B8" w:rsidP="00134F08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:rsidR="00AD37B8" w:rsidRDefault="00AD37B8" w:rsidP="00134F08">
            <w:pPr>
              <w:spacing w:before="60" w:after="60"/>
              <w:rPr>
                <w:szCs w:val="20"/>
              </w:rPr>
            </w:pPr>
            <w:permStart w:id="1270117889" w:edGrp="everyone"/>
            <w:r w:rsidRPr="00E560FB">
              <w:rPr>
                <w:szCs w:val="20"/>
              </w:rPr>
              <w:t>DOPLNÍ ÚČASTNÍK</w:t>
            </w:r>
            <w:permEnd w:id="1270117889"/>
          </w:p>
          <w:p w:rsidR="00AD37B8" w:rsidRPr="00E357EC" w:rsidRDefault="00AD37B8" w:rsidP="00134F08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1117454403" w:edGrp="everyone"/>
            <w:r w:rsidRPr="00E560FB">
              <w:rPr>
                <w:szCs w:val="20"/>
              </w:rPr>
              <w:t>DOPLNÍ ÚČASTNÍK</w:t>
            </w:r>
            <w:permEnd w:id="1117454403"/>
            <w:r>
              <w:rPr>
                <w:szCs w:val="20"/>
              </w:rPr>
              <w:t xml:space="preserve">, tel.: </w:t>
            </w:r>
            <w:permStart w:id="1811316343" w:edGrp="everyone"/>
            <w:r w:rsidRPr="00E560FB">
              <w:rPr>
                <w:szCs w:val="20"/>
              </w:rPr>
              <w:t>DOPLNÍ ÚČASTNÍK</w:t>
            </w:r>
            <w:permEnd w:id="1811316343"/>
          </w:p>
        </w:tc>
      </w:tr>
      <w:tr w:rsidR="00AD37B8" w:rsidRPr="00E560FB" w:rsidTr="00134F08">
        <w:trPr>
          <w:trHeight w:val="340"/>
        </w:trPr>
        <w:tc>
          <w:tcPr>
            <w:tcW w:w="3861" w:type="dxa"/>
            <w:vAlign w:val="center"/>
          </w:tcPr>
          <w:p w:rsidR="00AD37B8" w:rsidRPr="00C610A3" w:rsidRDefault="00AD37B8" w:rsidP="00134F08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21235318" w:edGrp="everyone"/>
        <w:tc>
          <w:tcPr>
            <w:tcW w:w="5921" w:type="dxa"/>
            <w:vAlign w:val="center"/>
          </w:tcPr>
          <w:p w:rsidR="00AD37B8" w:rsidRPr="00C610A3" w:rsidRDefault="00AD37B8" w:rsidP="00134F08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2E2D99">
              <w:rPr>
                <w:szCs w:val="20"/>
              </w:rPr>
            </w:r>
            <w:r w:rsidR="002E2D99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2E2D99">
              <w:rPr>
                <w:szCs w:val="20"/>
              </w:rPr>
            </w:r>
            <w:r w:rsidR="002E2D99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21235318"/>
          </w:p>
        </w:tc>
      </w:tr>
    </w:tbl>
    <w:p w:rsidR="00B3459A" w:rsidRPr="00E560FB" w:rsidRDefault="00B3459A" w:rsidP="00F30307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61"/>
        <w:gridCol w:w="2154"/>
        <w:gridCol w:w="2154"/>
        <w:gridCol w:w="2268"/>
      </w:tblGrid>
      <w:tr w:rsidR="00B3459A" w:rsidRPr="00E560FB" w:rsidTr="00D83CD5">
        <w:trPr>
          <w:trHeight w:val="624"/>
          <w:jc w:val="center"/>
        </w:trPr>
        <w:tc>
          <w:tcPr>
            <w:tcW w:w="3061" w:type="dxa"/>
            <w:shd w:val="clear" w:color="auto" w:fill="F2F2F2" w:themeFill="background1" w:themeFillShade="F2"/>
            <w:vAlign w:val="center"/>
          </w:tcPr>
          <w:p w:rsidR="00B3459A" w:rsidRPr="00C653DC" w:rsidRDefault="00B3459A" w:rsidP="00F30307">
            <w:pPr>
              <w:keepNext/>
              <w:autoSpaceDE w:val="0"/>
              <w:autoSpaceDN w:val="0"/>
              <w:adjustRightInd w:val="0"/>
              <w:spacing w:before="60" w:after="60"/>
              <w:ind w:left="19"/>
              <w:jc w:val="center"/>
              <w:rPr>
                <w:b/>
                <w:szCs w:val="20"/>
              </w:rPr>
            </w:pPr>
            <w:r w:rsidRPr="00E560FB">
              <w:rPr>
                <w:rFonts w:eastAsia="Calibri"/>
                <w:b/>
                <w:bCs/>
                <w:szCs w:val="20"/>
              </w:rPr>
              <w:t>Nabídková cena v CZK</w:t>
            </w:r>
          </w:p>
        </w:tc>
        <w:tc>
          <w:tcPr>
            <w:tcW w:w="2154" w:type="dxa"/>
            <w:shd w:val="clear" w:color="auto" w:fill="F2F2F2" w:themeFill="background1" w:themeFillShade="F2"/>
            <w:vAlign w:val="center"/>
          </w:tcPr>
          <w:p w:rsidR="00B3459A" w:rsidRPr="009202D7" w:rsidRDefault="00B3459A" w:rsidP="00F30307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2154" w:type="dxa"/>
            <w:shd w:val="clear" w:color="auto" w:fill="F2F2F2" w:themeFill="background1" w:themeFillShade="F2"/>
            <w:vAlign w:val="center"/>
          </w:tcPr>
          <w:p w:rsidR="00B3459A" w:rsidRPr="009202D7" w:rsidRDefault="00B3459A" w:rsidP="00F30307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DPH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3459A" w:rsidRPr="009202D7" w:rsidRDefault="00B3459A" w:rsidP="00F30307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B3459A" w:rsidRPr="00E560FB" w:rsidTr="00D83CD5">
        <w:trPr>
          <w:trHeight w:val="567"/>
          <w:jc w:val="center"/>
        </w:trPr>
        <w:tc>
          <w:tcPr>
            <w:tcW w:w="3061" w:type="dxa"/>
            <w:shd w:val="clear" w:color="auto" w:fill="F2F2F2" w:themeFill="background1" w:themeFillShade="F2"/>
            <w:vAlign w:val="center"/>
          </w:tcPr>
          <w:p w:rsidR="00B3459A" w:rsidRPr="00E560FB" w:rsidRDefault="00180EBF" w:rsidP="00180EBF">
            <w:pPr>
              <w:spacing w:before="60" w:after="60"/>
              <w:ind w:left="161"/>
              <w:rPr>
                <w:b/>
                <w:szCs w:val="20"/>
              </w:rPr>
            </w:pPr>
            <w:r>
              <w:rPr>
                <w:b/>
                <w:szCs w:val="20"/>
              </w:rPr>
              <w:t>Celková cena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B3459A" w:rsidRPr="008F3A04" w:rsidRDefault="00B3459A" w:rsidP="00B8277B">
            <w:pPr>
              <w:spacing w:before="60" w:after="60"/>
              <w:jc w:val="right"/>
              <w:rPr>
                <w:szCs w:val="20"/>
              </w:rPr>
            </w:pPr>
            <w:permStart w:id="2017606942" w:edGrp="everyone"/>
            <w:r w:rsidRPr="008F3A04">
              <w:rPr>
                <w:szCs w:val="20"/>
              </w:rPr>
              <w:t>DOPLNÍ ÚČASTNÍK</w:t>
            </w:r>
            <w:permEnd w:id="2017606942"/>
          </w:p>
        </w:tc>
        <w:tc>
          <w:tcPr>
            <w:tcW w:w="2154" w:type="dxa"/>
            <w:shd w:val="clear" w:color="auto" w:fill="auto"/>
            <w:vAlign w:val="center"/>
          </w:tcPr>
          <w:p w:rsidR="00B3459A" w:rsidRPr="008F3A04" w:rsidRDefault="00B3459A" w:rsidP="00B8277B">
            <w:pPr>
              <w:spacing w:before="60" w:after="60"/>
              <w:jc w:val="right"/>
              <w:rPr>
                <w:szCs w:val="20"/>
              </w:rPr>
            </w:pPr>
            <w:permStart w:id="1840989708" w:edGrp="everyone"/>
            <w:r w:rsidRPr="008F3A04">
              <w:rPr>
                <w:szCs w:val="20"/>
              </w:rPr>
              <w:t>DOPLNÍ ÚČASTNÍK</w:t>
            </w:r>
            <w:permEnd w:id="1840989708"/>
          </w:p>
        </w:tc>
        <w:tc>
          <w:tcPr>
            <w:tcW w:w="2268" w:type="dxa"/>
            <w:shd w:val="clear" w:color="auto" w:fill="auto"/>
            <w:vAlign w:val="center"/>
          </w:tcPr>
          <w:p w:rsidR="00B3459A" w:rsidRPr="008F3A04" w:rsidRDefault="00B3459A" w:rsidP="00B8277B">
            <w:pPr>
              <w:spacing w:before="60" w:after="60"/>
              <w:jc w:val="right"/>
              <w:rPr>
                <w:szCs w:val="20"/>
              </w:rPr>
            </w:pPr>
            <w:permStart w:id="720527086" w:edGrp="everyone"/>
            <w:r w:rsidRPr="008F3A04">
              <w:rPr>
                <w:szCs w:val="20"/>
              </w:rPr>
              <w:t>DOPLNÍ ÚČASTNÍK</w:t>
            </w:r>
            <w:permEnd w:id="720527086"/>
          </w:p>
        </w:tc>
      </w:tr>
    </w:tbl>
    <w:p w:rsidR="00B87C66" w:rsidRDefault="00B87C66" w:rsidP="00AD37B8">
      <w:pPr>
        <w:spacing w:before="240" w:after="120"/>
        <w:rPr>
          <w:szCs w:val="20"/>
        </w:rPr>
      </w:pPr>
      <w:r>
        <w:rPr>
          <w:szCs w:val="20"/>
        </w:rPr>
        <w:t xml:space="preserve">Účastník </w:t>
      </w:r>
      <w:permStart w:id="124467884" w:edGrp="everyone"/>
      <w:r>
        <w:rPr>
          <w:szCs w:val="20"/>
        </w:rPr>
        <w:t xml:space="preserve">je/není </w:t>
      </w:r>
      <w:r w:rsidRPr="00E560FB">
        <w:rPr>
          <w:szCs w:val="20"/>
        </w:rPr>
        <w:t xml:space="preserve">DOPLNÍ </w:t>
      </w:r>
      <w:proofErr w:type="gramStart"/>
      <w:r w:rsidRPr="00E560FB">
        <w:rPr>
          <w:szCs w:val="20"/>
        </w:rPr>
        <w:t xml:space="preserve">ÚČASTNÍK </w:t>
      </w:r>
      <w:permEnd w:id="124467884"/>
      <w:r>
        <w:rPr>
          <w:szCs w:val="20"/>
        </w:rPr>
        <w:t xml:space="preserve"> plátce</w:t>
      </w:r>
      <w:proofErr w:type="gramEnd"/>
      <w:r>
        <w:rPr>
          <w:szCs w:val="20"/>
        </w:rPr>
        <w:t xml:space="preserve"> DPH.</w:t>
      </w:r>
    </w:p>
    <w:p w:rsidR="001F3AEA" w:rsidRPr="00E560FB" w:rsidRDefault="001F3AEA" w:rsidP="001F3AEA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4731273" w:edGrp="everyone"/>
      <w:r w:rsidRPr="00E560FB">
        <w:rPr>
          <w:szCs w:val="20"/>
        </w:rPr>
        <w:t xml:space="preserve"> </w:t>
      </w:r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4731273"/>
      <w:r w:rsidRPr="00E560FB">
        <w:rPr>
          <w:szCs w:val="20"/>
        </w:rPr>
        <w:t xml:space="preserve"> dne </w:t>
      </w:r>
      <w:permStart w:id="1226925918" w:edGrp="everyone"/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1226925918"/>
    </w:p>
    <w:p w:rsidR="001F3AEA" w:rsidRPr="00E560FB" w:rsidRDefault="001F3AEA" w:rsidP="001F3AEA">
      <w:pPr>
        <w:keepNext/>
        <w:spacing w:before="1440" w:after="120"/>
        <w:ind w:left="4820"/>
        <w:jc w:val="center"/>
        <w:rPr>
          <w:szCs w:val="20"/>
        </w:rPr>
      </w:pPr>
      <w:r>
        <w:t>……………………………………………</w:t>
      </w:r>
    </w:p>
    <w:p w:rsidR="00FE4588" w:rsidRPr="00BA5E8D" w:rsidRDefault="001F3AEA" w:rsidP="001F3AEA">
      <w:pPr>
        <w:ind w:left="4820"/>
        <w:jc w:val="center"/>
        <w:rPr>
          <w:szCs w:val="20"/>
        </w:rPr>
      </w:pPr>
      <w:permStart w:id="476262006" w:edGrp="everyone"/>
      <w:r w:rsidRPr="00E560FB">
        <w:rPr>
          <w:szCs w:val="20"/>
        </w:rPr>
        <w:t>DOPLNÍ ÚČASTNÍK -</w:t>
      </w:r>
      <w:bookmarkStart w:id="0" w:name="_GoBack"/>
      <w:bookmarkEnd w:id="0"/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476262006"/>
    </w:p>
    <w:sectPr w:rsidR="00FE4588" w:rsidRPr="00BA5E8D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D99" w:rsidRDefault="002E2D99" w:rsidP="00BA5E8D">
      <w:r>
        <w:separator/>
      </w:r>
    </w:p>
  </w:endnote>
  <w:endnote w:type="continuationSeparator" w:id="0">
    <w:p w:rsidR="002E2D99" w:rsidRDefault="002E2D99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D99" w:rsidRDefault="002E2D99" w:rsidP="00BA5E8D">
      <w:r>
        <w:separator/>
      </w:r>
    </w:p>
  </w:footnote>
  <w:footnote w:type="continuationSeparator" w:id="0">
    <w:p w:rsidR="002E2D99" w:rsidRDefault="002E2D99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73157125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5676C">
          <w:rPr>
            <w:szCs w:val="20"/>
          </w:rPr>
          <w:t>DOPLNÍ ÚČASTNÍK - č. stránky</w:t>
        </w:r>
        <w:r>
          <w:rPr>
            <w:szCs w:val="20"/>
          </w:rPr>
          <w:t xml:space="preserve"> nabídky</w:t>
        </w:r>
      </w:p>
      <w:permEnd w:id="173157125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2115244676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D37B8">
          <w:rPr>
            <w:szCs w:val="20"/>
          </w:rPr>
          <w:t xml:space="preserve"> </w:t>
        </w:r>
      </w:p>
      <w:permEnd w:id="2115244676" w:displacedByCustomXml="next"/>
    </w:sdtContent>
  </w:sdt>
  <w:p w:rsidR="00E474A4" w:rsidRPr="0095676C" w:rsidRDefault="00180EBF" w:rsidP="00E474A4">
    <w:pPr>
      <w:jc w:val="center"/>
      <w:rPr>
        <w:b/>
        <w:szCs w:val="20"/>
      </w:rPr>
    </w:pPr>
    <w:r>
      <w:rPr>
        <w:b/>
        <w:szCs w:val="20"/>
      </w:rPr>
      <w:t>Restaurování historického kočáru typu Mylord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r w:rsidR="000F66E4">
      <w:rPr>
        <w:color w:val="7F7F7F" w:themeColor="text1" w:themeTint="80"/>
        <w:szCs w:val="20"/>
      </w:rPr>
      <w:t>výzvy</w:t>
    </w:r>
    <w:r w:rsidRPr="001B74D2">
      <w:rPr>
        <w:color w:val="7F7F7F" w:themeColor="text1" w:themeTint="80"/>
        <w:szCs w:val="20"/>
      </w:rPr>
      <w:t xml:space="preserve"> - Krycí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oQz91k1hOeeT50MWxVTHnx8FAi8oi00lidaEqXBXYT15sJ8Y8dJWG6J4uf0v/758/WO2Fk6MA9vyRy5M+CwPA==" w:salt="Kgu/RjQxaghAS9f3v664v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76A5B"/>
    <w:rsid w:val="000868DB"/>
    <w:rsid w:val="000957BF"/>
    <w:rsid w:val="000C2025"/>
    <w:rsid w:val="000F66E4"/>
    <w:rsid w:val="00175861"/>
    <w:rsid w:val="00180EBF"/>
    <w:rsid w:val="001D464B"/>
    <w:rsid w:val="001F3AEA"/>
    <w:rsid w:val="00237A59"/>
    <w:rsid w:val="00261B2A"/>
    <w:rsid w:val="00296FFE"/>
    <w:rsid w:val="002E2D99"/>
    <w:rsid w:val="00353B56"/>
    <w:rsid w:val="0036438F"/>
    <w:rsid w:val="003719D2"/>
    <w:rsid w:val="003F5C82"/>
    <w:rsid w:val="00451BCE"/>
    <w:rsid w:val="004677AB"/>
    <w:rsid w:val="0047251B"/>
    <w:rsid w:val="0049069A"/>
    <w:rsid w:val="00490BC0"/>
    <w:rsid w:val="004A1290"/>
    <w:rsid w:val="004B3BF8"/>
    <w:rsid w:val="00533934"/>
    <w:rsid w:val="005950BA"/>
    <w:rsid w:val="005B67CC"/>
    <w:rsid w:val="00611E91"/>
    <w:rsid w:val="00773B6C"/>
    <w:rsid w:val="008C3815"/>
    <w:rsid w:val="008F3A04"/>
    <w:rsid w:val="00A67E14"/>
    <w:rsid w:val="00AC7D05"/>
    <w:rsid w:val="00AD37B8"/>
    <w:rsid w:val="00AE6C7D"/>
    <w:rsid w:val="00B3459A"/>
    <w:rsid w:val="00B8277B"/>
    <w:rsid w:val="00B87C66"/>
    <w:rsid w:val="00BA5E8D"/>
    <w:rsid w:val="00C65317"/>
    <w:rsid w:val="00C71049"/>
    <w:rsid w:val="00D83CD5"/>
    <w:rsid w:val="00D91651"/>
    <w:rsid w:val="00DC033F"/>
    <w:rsid w:val="00E474A4"/>
    <w:rsid w:val="00E749B3"/>
    <w:rsid w:val="00F150E8"/>
    <w:rsid w:val="00F30307"/>
    <w:rsid w:val="00F35107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D37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A598E-A3F4-4175-A551-7F4EAD89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8</Words>
  <Characters>1056</Characters>
  <Application>Microsoft Office Word</Application>
  <DocSecurity>8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10</cp:revision>
  <dcterms:created xsi:type="dcterms:W3CDTF">2017-09-29T11:25:00Z</dcterms:created>
  <dcterms:modified xsi:type="dcterms:W3CDTF">2018-02-13T12:49:00Z</dcterms:modified>
</cp:coreProperties>
</file>